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4A777" w14:textId="06100665" w:rsidR="00B01409" w:rsidRDefault="008473CB" w:rsidP="00EA4F3A">
      <w:r>
        <w:rPr>
          <w:noProof/>
        </w:rPr>
        <w:drawing>
          <wp:inline distT="0" distB="0" distL="0" distR="0" wp14:anchorId="5FE3BE3D" wp14:editId="59394B71">
            <wp:extent cx="8863330" cy="49853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20A16" w14:textId="024B664C" w:rsidR="008473CB" w:rsidRDefault="008473CB" w:rsidP="00EA4F3A"/>
    <w:p w14:paraId="3FD4EF77" w14:textId="55F1A1F4" w:rsidR="00284C57" w:rsidRDefault="00284C57" w:rsidP="00EA4F3A">
      <w:r>
        <w:rPr>
          <w:noProof/>
        </w:rPr>
        <w:lastRenderedPageBreak/>
        <w:drawing>
          <wp:inline distT="0" distB="0" distL="0" distR="0" wp14:anchorId="640D57B2" wp14:editId="5D466EB2">
            <wp:extent cx="8863330" cy="49853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D2F">
        <w:rPr>
          <w:noProof/>
        </w:rPr>
        <w:lastRenderedPageBreak/>
        <w:drawing>
          <wp:inline distT="0" distB="0" distL="0" distR="0" wp14:anchorId="08DBA65C" wp14:editId="7FC57A4C">
            <wp:extent cx="8084598" cy="41573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092989" cy="41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44700" w14:textId="2DBFC9BB" w:rsidR="00284C57" w:rsidRDefault="00420D2F" w:rsidP="00EA4F3A">
      <w:r>
        <w:rPr>
          <w:noProof/>
        </w:rPr>
        <w:lastRenderedPageBreak/>
        <w:drawing>
          <wp:inline distT="0" distB="0" distL="0" distR="0" wp14:anchorId="453BAF38" wp14:editId="31AAD8C9">
            <wp:extent cx="8048847" cy="457990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53849" cy="458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15D77" w14:textId="3126A5F5" w:rsidR="00DB517B" w:rsidRDefault="00420D2F" w:rsidP="00EA4F3A">
      <w:r>
        <w:rPr>
          <w:noProof/>
        </w:rPr>
        <w:lastRenderedPageBreak/>
        <w:drawing>
          <wp:inline distT="0" distB="0" distL="0" distR="0" wp14:anchorId="6C821DDC" wp14:editId="0E044C92">
            <wp:extent cx="7804298" cy="4398786"/>
            <wp:effectExtent l="0" t="0" r="635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12036" cy="440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022A" w14:textId="7D3678A8" w:rsidR="00DB517B" w:rsidRDefault="00420D2F" w:rsidP="00EA4F3A">
      <w:r>
        <w:rPr>
          <w:noProof/>
        </w:rPr>
        <w:lastRenderedPageBreak/>
        <w:drawing>
          <wp:inline distT="0" distB="0" distL="0" distR="0" wp14:anchorId="26AD635E" wp14:editId="7CDE74DF">
            <wp:extent cx="7719237" cy="4360238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27583" cy="436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C6D2" w14:textId="0FC71A62" w:rsidR="00DB517B" w:rsidRDefault="00DB517B" w:rsidP="00EA4F3A">
      <w:r>
        <w:rPr>
          <w:noProof/>
        </w:rPr>
        <w:lastRenderedPageBreak/>
        <w:drawing>
          <wp:inline distT="0" distB="0" distL="0" distR="0" wp14:anchorId="18B1090D" wp14:editId="15E510ED">
            <wp:extent cx="8863330" cy="49853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E39D" w14:textId="623BA33B" w:rsidR="00DB517B" w:rsidRDefault="00DB517B" w:rsidP="00EA4F3A">
      <w:r>
        <w:rPr>
          <w:noProof/>
        </w:rPr>
        <w:lastRenderedPageBreak/>
        <w:drawing>
          <wp:inline distT="0" distB="0" distL="0" distR="0" wp14:anchorId="24F1EDD2" wp14:editId="44883B19">
            <wp:extent cx="8863330" cy="49853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6CCC8" w14:textId="77777777" w:rsidR="00043E5F" w:rsidRPr="00EA4F3A" w:rsidRDefault="00043E5F" w:rsidP="00EA4F3A"/>
    <w:sectPr w:rsidR="00043E5F" w:rsidRPr="00EA4F3A" w:rsidSect="005525D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B4E"/>
    <w:rsid w:val="00010B4E"/>
    <w:rsid w:val="00043E5F"/>
    <w:rsid w:val="00111452"/>
    <w:rsid w:val="00111590"/>
    <w:rsid w:val="001E7808"/>
    <w:rsid w:val="002703FB"/>
    <w:rsid w:val="00284C57"/>
    <w:rsid w:val="003C3DB9"/>
    <w:rsid w:val="00420D2F"/>
    <w:rsid w:val="004F37A4"/>
    <w:rsid w:val="005525D5"/>
    <w:rsid w:val="006A4EBD"/>
    <w:rsid w:val="006E7699"/>
    <w:rsid w:val="0075658E"/>
    <w:rsid w:val="007C3C00"/>
    <w:rsid w:val="007E34FE"/>
    <w:rsid w:val="008473CB"/>
    <w:rsid w:val="00A36275"/>
    <w:rsid w:val="00A6037D"/>
    <w:rsid w:val="00B01409"/>
    <w:rsid w:val="00B8722C"/>
    <w:rsid w:val="00C52A5D"/>
    <w:rsid w:val="00DB517B"/>
    <w:rsid w:val="00DD6E44"/>
    <w:rsid w:val="00E3171B"/>
    <w:rsid w:val="00E56783"/>
    <w:rsid w:val="00EA4F3A"/>
    <w:rsid w:val="00EF508A"/>
    <w:rsid w:val="00F4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2294D"/>
  <w15:chartTrackingRefBased/>
  <w15:docId w15:val="{670C1651-87FA-4C2E-B20F-9D4F6C682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67D31-FBB5-47B3-A5F5-D3B84D27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6</cp:revision>
  <dcterms:created xsi:type="dcterms:W3CDTF">2022-03-11T20:36:00Z</dcterms:created>
  <dcterms:modified xsi:type="dcterms:W3CDTF">2022-04-12T04:55:00Z</dcterms:modified>
</cp:coreProperties>
</file>